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A106" w14:textId="2C08E701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 xml:space="preserve">Załącznik nr </w:t>
      </w:r>
      <w:r w:rsidR="00A655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zapytania </w:t>
      </w:r>
      <w:r w:rsidRPr="005C7887">
        <w:rPr>
          <w:rFonts w:ascii="Times New Roman" w:hAnsi="Times New Roman"/>
          <w:sz w:val="24"/>
          <w:szCs w:val="24"/>
        </w:rPr>
        <w:t>ofertowego</w:t>
      </w:r>
      <w:r w:rsidR="00A655D6">
        <w:rPr>
          <w:rFonts w:ascii="Times New Roman" w:hAnsi="Times New Roman"/>
          <w:sz w:val="24"/>
          <w:szCs w:val="24"/>
        </w:rPr>
        <w:t xml:space="preserve"> – </w:t>
      </w:r>
      <w:r w:rsidR="008F4480">
        <w:rPr>
          <w:rFonts w:ascii="Times New Roman" w:hAnsi="Times New Roman"/>
          <w:sz w:val="24"/>
          <w:szCs w:val="24"/>
        </w:rPr>
        <w:t xml:space="preserve">formularz ofertowy </w:t>
      </w:r>
      <w:r w:rsidR="00A655D6">
        <w:rPr>
          <w:rFonts w:ascii="Times New Roman" w:hAnsi="Times New Roman"/>
          <w:sz w:val="24"/>
          <w:szCs w:val="24"/>
        </w:rPr>
        <w:t xml:space="preserve">wzór </w:t>
      </w:r>
    </w:p>
    <w:p w14:paraId="7D4D25A3" w14:textId="77777777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A9E2D7" w14:textId="77777777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70190F" w14:textId="77777777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227E552E" w14:textId="77777777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Pr="005C7887">
        <w:rPr>
          <w:rFonts w:ascii="Times New Roman" w:hAnsi="Times New Roman"/>
          <w:i/>
          <w:sz w:val="24"/>
          <w:szCs w:val="24"/>
        </w:rPr>
        <w:t>Miejscowość i da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63967B95" w14:textId="20B0CAA3" w:rsidR="00D036A1" w:rsidRPr="00A655D6" w:rsidRDefault="00A655D6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azwa:</w:t>
      </w:r>
      <w:r w:rsidR="004B59E6">
        <w:rPr>
          <w:rFonts w:ascii="Times New Roman" w:hAnsi="Times New Roman"/>
          <w:b/>
          <w:bCs/>
          <w:sz w:val="24"/>
          <w:szCs w:val="24"/>
        </w:rPr>
        <w:t xml:space="preserve"> ……………………….</w:t>
      </w:r>
    </w:p>
    <w:p w14:paraId="708A024A" w14:textId="08CCD26C" w:rsidR="00A655D6" w:rsidRPr="00A655D6" w:rsidRDefault="00A655D6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siedziby:</w:t>
      </w:r>
      <w:r w:rsidR="004B59E6">
        <w:rPr>
          <w:rFonts w:ascii="Times New Roman" w:hAnsi="Times New Roman"/>
          <w:b/>
          <w:bCs/>
          <w:sz w:val="24"/>
          <w:szCs w:val="24"/>
        </w:rPr>
        <w:t xml:space="preserve"> ………………</w:t>
      </w:r>
    </w:p>
    <w:p w14:paraId="11A71281" w14:textId="66F02F48" w:rsidR="00A655D6" w:rsidRPr="00A655D6" w:rsidRDefault="00A655D6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korespondencyjny (jeśli jest inny)</w:t>
      </w:r>
    </w:p>
    <w:p w14:paraId="30A6E83C" w14:textId="60439F65" w:rsidR="00A655D6" w:rsidRDefault="00A655D6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IP:</w:t>
      </w:r>
      <w:r w:rsidR="004B59E6">
        <w:rPr>
          <w:rFonts w:ascii="Times New Roman" w:hAnsi="Times New Roman"/>
          <w:b/>
          <w:bCs/>
          <w:sz w:val="24"/>
          <w:szCs w:val="24"/>
        </w:rPr>
        <w:t xml:space="preserve"> …………………………..</w:t>
      </w:r>
    </w:p>
    <w:p w14:paraId="6AE28894" w14:textId="751DB2A1" w:rsidR="00C360F4" w:rsidRPr="00A655D6" w:rsidRDefault="00C360F4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S (jeśli dotyczy)…………..</w:t>
      </w:r>
    </w:p>
    <w:p w14:paraId="2C11C373" w14:textId="6012BA1C" w:rsidR="00D036A1" w:rsidRPr="005C7887" w:rsidRDefault="00D036A1" w:rsidP="00924696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="00A655D6">
        <w:rPr>
          <w:rFonts w:ascii="Times New Roman" w:hAnsi="Times New Roman"/>
          <w:i/>
          <w:sz w:val="24"/>
          <w:szCs w:val="24"/>
        </w:rPr>
        <w:t>dane oferen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56A5565F" w14:textId="44BBA1B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A655D6">
        <w:rPr>
          <w:rFonts w:ascii="Times New Roman" w:hAnsi="Times New Roman"/>
          <w:bCs/>
          <w:i/>
          <w:iCs/>
          <w:sz w:val="24"/>
          <w:szCs w:val="24"/>
        </w:rPr>
        <w:t>Oferta dla:</w:t>
      </w:r>
    </w:p>
    <w:p w14:paraId="6C38E15B" w14:textId="7777777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Yetico Spółka Akcyjna</w:t>
      </w:r>
    </w:p>
    <w:p w14:paraId="5D2A57F1" w14:textId="7777777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ul. Towarowa 17A</w:t>
      </w:r>
    </w:p>
    <w:p w14:paraId="3C7CAA5E" w14:textId="7777777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10-416 Olsztyn</w:t>
      </w:r>
    </w:p>
    <w:p w14:paraId="15A0AE9E" w14:textId="77777777" w:rsid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NIP: 7390102047</w:t>
      </w:r>
    </w:p>
    <w:p w14:paraId="490EF0A3" w14:textId="2813204A" w:rsidR="00C360F4" w:rsidRDefault="00C360F4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360F4">
        <w:rPr>
          <w:rFonts w:ascii="Times New Roman" w:hAnsi="Times New Roman"/>
          <w:b/>
          <w:sz w:val="24"/>
          <w:szCs w:val="24"/>
        </w:rPr>
        <w:t>REGON: 004446253</w:t>
      </w:r>
    </w:p>
    <w:p w14:paraId="39781015" w14:textId="4AD8F385" w:rsidR="00C360F4" w:rsidRPr="00A655D6" w:rsidRDefault="00C360F4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60450152"/>
      <w:r>
        <w:rPr>
          <w:rFonts w:ascii="Times New Roman" w:hAnsi="Times New Roman"/>
          <w:b/>
          <w:sz w:val="24"/>
          <w:szCs w:val="24"/>
        </w:rPr>
        <w:t xml:space="preserve">KRS: </w:t>
      </w:r>
      <w:r w:rsidRPr="00C360F4">
        <w:rPr>
          <w:rFonts w:ascii="Times New Roman" w:hAnsi="Times New Roman"/>
          <w:b/>
          <w:sz w:val="24"/>
          <w:szCs w:val="24"/>
        </w:rPr>
        <w:t>0000296247</w:t>
      </w:r>
    </w:p>
    <w:bookmarkEnd w:id="0"/>
    <w:p w14:paraId="3C52C90E" w14:textId="77777777" w:rsid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85756B" w14:textId="77777777" w:rsidR="00DD02C5" w:rsidRDefault="00DD02C5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126C1B" w14:textId="77777777" w:rsidR="00807B6F" w:rsidRDefault="00807B6F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159053" w14:textId="358D9507" w:rsidR="00D036A1" w:rsidRDefault="00924696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14:paraId="7242D002" w14:textId="77777777" w:rsidR="00214DF9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38147C" w14:textId="77777777" w:rsidR="00807B6F" w:rsidRPr="005C7887" w:rsidRDefault="00807B6F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82872" w14:textId="58C47C32" w:rsidR="00D036A1" w:rsidRPr="005C7887" w:rsidRDefault="00DD02C5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2C5">
        <w:rPr>
          <w:rFonts w:ascii="Times New Roman" w:hAnsi="Times New Roman"/>
          <w:b/>
          <w:sz w:val="24"/>
          <w:szCs w:val="24"/>
        </w:rPr>
        <w:t>Automaty wtryskowe wraz ze zintegrowanymi robotami kartezjańskimi do wytwarzania produktów polimerowych – 7 szt.</w:t>
      </w:r>
    </w:p>
    <w:p w14:paraId="4E73BBCB" w14:textId="77777777" w:rsidR="00DD02C5" w:rsidRDefault="00DD02C5" w:rsidP="00D03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8B90A" w14:textId="77777777" w:rsidR="00807B6F" w:rsidRDefault="00807B6F" w:rsidP="00D03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BE214" w14:textId="5D29E4E1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Cena</w:t>
      </w:r>
    </w:p>
    <w:p w14:paraId="29D8F73A" w14:textId="393A46F9" w:rsidR="0068275D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powiedzi na zapytanie ofertowe</w:t>
      </w:r>
      <w:r w:rsidR="00BE3CCA" w:rsidRPr="00BE3CCA">
        <w:t xml:space="preserve"> </w:t>
      </w:r>
      <w:r w:rsidR="00BE3CCA" w:rsidRPr="00BE3CCA">
        <w:rPr>
          <w:rFonts w:ascii="Times New Roman" w:hAnsi="Times New Roman"/>
          <w:b/>
          <w:bCs/>
          <w:sz w:val="24"/>
          <w:szCs w:val="24"/>
        </w:rPr>
        <w:t>nr 2/2024/KPO-A2.1.1</w:t>
      </w:r>
      <w:r>
        <w:rPr>
          <w:rFonts w:ascii="Times New Roman" w:hAnsi="Times New Roman"/>
          <w:sz w:val="24"/>
          <w:szCs w:val="24"/>
        </w:rPr>
        <w:t xml:space="preserve"> oferujemy wykonanie w</w:t>
      </w:r>
      <w:r w:rsidR="00BE3C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ełnym zakresie i na warunkach określonych w zapytaniu ofertowym </w:t>
      </w:r>
      <w:r w:rsidR="0068275D">
        <w:rPr>
          <w:rFonts w:ascii="Times New Roman" w:hAnsi="Times New Roman"/>
          <w:sz w:val="24"/>
          <w:szCs w:val="24"/>
        </w:rPr>
        <w:t>przedmiotu zamówienia:</w:t>
      </w:r>
    </w:p>
    <w:p w14:paraId="67D9332F" w14:textId="73D6DE3B" w:rsidR="00924696" w:rsidRDefault="00DD02C5" w:rsidP="0068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02C5">
        <w:rPr>
          <w:rFonts w:ascii="Times New Roman" w:hAnsi="Times New Roman"/>
          <w:b/>
          <w:bCs/>
          <w:sz w:val="24"/>
          <w:szCs w:val="24"/>
        </w:rPr>
        <w:t>Automaty wtryskowe wraz ze zintegrowanymi robotami kartezjańskimi do wytwarzania produktów polimerowych – 7 sz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696">
        <w:rPr>
          <w:rFonts w:ascii="Times New Roman" w:hAnsi="Times New Roman"/>
          <w:sz w:val="24"/>
          <w:szCs w:val="24"/>
        </w:rPr>
        <w:t xml:space="preserve">za </w:t>
      </w:r>
      <w:r w:rsidR="00924696" w:rsidRPr="00B430C9">
        <w:rPr>
          <w:rFonts w:ascii="Times New Roman" w:hAnsi="Times New Roman"/>
          <w:sz w:val="24"/>
          <w:szCs w:val="24"/>
          <w:u w:val="single"/>
        </w:rPr>
        <w:t>cenę</w:t>
      </w:r>
      <w:r w:rsidR="00B430C9" w:rsidRPr="00B430C9">
        <w:rPr>
          <w:rFonts w:ascii="Times New Roman" w:hAnsi="Times New Roman"/>
          <w:sz w:val="24"/>
          <w:szCs w:val="24"/>
          <w:u w:val="single"/>
        </w:rPr>
        <w:t xml:space="preserve"> łączną</w:t>
      </w:r>
      <w:r w:rsidR="00924696">
        <w:rPr>
          <w:rFonts w:ascii="Times New Roman" w:hAnsi="Times New Roman"/>
          <w:sz w:val="24"/>
          <w:szCs w:val="24"/>
        </w:rPr>
        <w:t>:</w:t>
      </w:r>
    </w:p>
    <w:p w14:paraId="137DA400" w14:textId="6A75B5FC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netto</w:t>
      </w:r>
    </w:p>
    <w:p w14:paraId="2C81154D" w14:textId="3430B958" w:rsidR="007B292D" w:rsidRDefault="007B292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087406A8" w14:textId="566A7762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brutto</w:t>
      </w:r>
      <w:r w:rsidR="00DE5CF2">
        <w:rPr>
          <w:rFonts w:ascii="Times New Roman" w:hAnsi="Times New Roman"/>
          <w:sz w:val="24"/>
          <w:szCs w:val="24"/>
        </w:rPr>
        <w:t xml:space="preserve"> </w:t>
      </w:r>
    </w:p>
    <w:p w14:paraId="2D8DAD98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7A06275B" w14:textId="76C60738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T …………</w:t>
      </w:r>
      <w:r w:rsidR="001616BD">
        <w:rPr>
          <w:rFonts w:ascii="Times New Roman" w:hAnsi="Times New Roman"/>
          <w:sz w:val="24"/>
          <w:szCs w:val="24"/>
        </w:rPr>
        <w:t>…</w:t>
      </w:r>
      <w:r w:rsidR="00DE5CF2">
        <w:rPr>
          <w:rFonts w:ascii="Times New Roman" w:hAnsi="Times New Roman"/>
          <w:sz w:val="24"/>
          <w:szCs w:val="24"/>
        </w:rPr>
        <w:t xml:space="preserve"> (jeśli dotyczy)</w:t>
      </w:r>
    </w:p>
    <w:p w14:paraId="027D1173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1B254654" w14:textId="77777777" w:rsidR="00807B6F" w:rsidRDefault="00807B6F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28ED03" w14:textId="77777777" w:rsidR="00807B6F" w:rsidRDefault="00807B6F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DC0EFA" w14:textId="0007B7F5" w:rsidR="00C360F4" w:rsidRDefault="00C360F4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łączną cenę składają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041"/>
        <w:gridCol w:w="707"/>
        <w:gridCol w:w="1705"/>
        <w:gridCol w:w="1744"/>
        <w:gridCol w:w="1548"/>
      </w:tblGrid>
      <w:tr w:rsidR="00DE5CF2" w14:paraId="38C23962" w14:textId="51AB86F4" w:rsidTr="00DE5CF2">
        <w:tc>
          <w:tcPr>
            <w:tcW w:w="543" w:type="dxa"/>
          </w:tcPr>
          <w:p w14:paraId="30710FCB" w14:textId="17BF9E8B" w:rsidR="00DE5CF2" w:rsidRDefault="00DE5CF2" w:rsidP="00C3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041" w:type="dxa"/>
          </w:tcPr>
          <w:p w14:paraId="2F84DC74" w14:textId="4675CE1D" w:rsidR="00DE5CF2" w:rsidRDefault="00DE5CF2" w:rsidP="00C3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e</w:t>
            </w:r>
          </w:p>
        </w:tc>
        <w:tc>
          <w:tcPr>
            <w:tcW w:w="707" w:type="dxa"/>
          </w:tcPr>
          <w:p w14:paraId="170A09A3" w14:textId="7B5A4AF8" w:rsidR="00DE5CF2" w:rsidRDefault="00DE5CF2" w:rsidP="00C3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(szt.)</w:t>
            </w:r>
          </w:p>
        </w:tc>
        <w:tc>
          <w:tcPr>
            <w:tcW w:w="1705" w:type="dxa"/>
          </w:tcPr>
          <w:p w14:paraId="0708A20C" w14:textId="77777777" w:rsidR="00DE5CF2" w:rsidRDefault="00DE5CF2" w:rsidP="00DE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</w:p>
          <w:p w14:paraId="77206E3B" w14:textId="10B4E6D8" w:rsidR="00DE5CF2" w:rsidRDefault="00DE5CF2" w:rsidP="00DE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1 szt.</w:t>
            </w:r>
          </w:p>
        </w:tc>
        <w:tc>
          <w:tcPr>
            <w:tcW w:w="1744" w:type="dxa"/>
          </w:tcPr>
          <w:p w14:paraId="3231BA3B" w14:textId="7AD85FAC" w:rsidR="00DE5CF2" w:rsidRDefault="00DE5CF2" w:rsidP="00DE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 łączna</w:t>
            </w:r>
          </w:p>
        </w:tc>
        <w:tc>
          <w:tcPr>
            <w:tcW w:w="1548" w:type="dxa"/>
          </w:tcPr>
          <w:p w14:paraId="3C65163B" w14:textId="6B7F60E3" w:rsidR="00DE5CF2" w:rsidRDefault="00DE5CF2" w:rsidP="00DE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rutto łączna</w:t>
            </w:r>
          </w:p>
        </w:tc>
      </w:tr>
      <w:tr w:rsidR="00DE5CF2" w14:paraId="3D752529" w14:textId="0D12BC3D" w:rsidTr="00DE5CF2">
        <w:tc>
          <w:tcPr>
            <w:tcW w:w="543" w:type="dxa"/>
          </w:tcPr>
          <w:p w14:paraId="169DF36D" w14:textId="2D3207C0" w:rsidR="00DE5CF2" w:rsidRPr="00C360F4" w:rsidRDefault="00DE5CF2" w:rsidP="00C3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14:paraId="0E20372D" w14:textId="73AF89F0" w:rsidR="00DE5CF2" w:rsidRDefault="00DE5CF2" w:rsidP="00C360F4">
            <w:pPr>
              <w:rPr>
                <w:rFonts w:ascii="Times New Roman" w:hAnsi="Times New Roman"/>
                <w:sz w:val="24"/>
                <w:szCs w:val="24"/>
              </w:rPr>
            </w:pPr>
            <w:r w:rsidRPr="00C360F4">
              <w:rPr>
                <w:rFonts w:ascii="Times New Roman" w:hAnsi="Times New Roman"/>
                <w:sz w:val="24"/>
                <w:szCs w:val="24"/>
              </w:rPr>
              <w:t xml:space="preserve">Automat wtryskowy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360F4">
              <w:rPr>
                <w:rFonts w:ascii="Times New Roman" w:hAnsi="Times New Roman"/>
                <w:sz w:val="24"/>
                <w:szCs w:val="24"/>
              </w:rPr>
              <w:t>siła nacisku ok. 1300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ze zintegrowa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robo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m kartezjań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</w:tcPr>
          <w:p w14:paraId="04F17345" w14:textId="73600EA3" w:rsidR="00DE5CF2" w:rsidRDefault="00DE5CF2" w:rsidP="00C3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DDFE134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0CF5823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2CC2BBB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F2" w14:paraId="4F426FBC" w14:textId="0DB667EC" w:rsidTr="00DE5CF2">
        <w:tc>
          <w:tcPr>
            <w:tcW w:w="543" w:type="dxa"/>
          </w:tcPr>
          <w:p w14:paraId="732E0E9A" w14:textId="485AB77F" w:rsidR="00DE5CF2" w:rsidRDefault="00DE5CF2" w:rsidP="00C3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14:paraId="521F65B1" w14:textId="6A11E4D8" w:rsidR="00DE5CF2" w:rsidRDefault="00DE5CF2" w:rsidP="00C360F4">
            <w:pPr>
              <w:rPr>
                <w:rFonts w:ascii="Times New Roman" w:hAnsi="Times New Roman"/>
                <w:sz w:val="24"/>
                <w:szCs w:val="24"/>
              </w:rPr>
            </w:pPr>
            <w:r w:rsidRPr="00C360F4">
              <w:rPr>
                <w:rFonts w:ascii="Times New Roman" w:hAnsi="Times New Roman"/>
                <w:sz w:val="24"/>
                <w:szCs w:val="24"/>
              </w:rPr>
              <w:t>Automat wtryskowy ( siła nacisku ok. 1150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ze zintegrowa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robo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m kartezjańskim</w:t>
            </w:r>
          </w:p>
        </w:tc>
        <w:tc>
          <w:tcPr>
            <w:tcW w:w="707" w:type="dxa"/>
          </w:tcPr>
          <w:p w14:paraId="198D224D" w14:textId="018D7212" w:rsidR="00DE5CF2" w:rsidRDefault="00DE5CF2" w:rsidP="00C3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5669A622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E174F1A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9BD8B0C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F2" w14:paraId="22D67BD8" w14:textId="678C1BAE" w:rsidTr="00DE5CF2">
        <w:tc>
          <w:tcPr>
            <w:tcW w:w="543" w:type="dxa"/>
          </w:tcPr>
          <w:p w14:paraId="309128FD" w14:textId="5B3E65AB" w:rsidR="00DE5CF2" w:rsidRDefault="00DE5CF2" w:rsidP="00C3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14:paraId="42C57097" w14:textId="3E218F16" w:rsidR="00DE5CF2" w:rsidRDefault="00DE5CF2" w:rsidP="00C360F4">
            <w:pPr>
              <w:rPr>
                <w:rFonts w:ascii="Times New Roman" w:hAnsi="Times New Roman"/>
                <w:sz w:val="24"/>
                <w:szCs w:val="24"/>
              </w:rPr>
            </w:pPr>
            <w:r w:rsidRPr="00C360F4">
              <w:rPr>
                <w:rFonts w:ascii="Times New Roman" w:hAnsi="Times New Roman"/>
                <w:sz w:val="24"/>
                <w:szCs w:val="24"/>
              </w:rPr>
              <w:t>Automat wtryskowy (</w:t>
            </w:r>
            <w:r w:rsidR="00C43119" w:rsidRPr="00C43119">
              <w:rPr>
                <w:rFonts w:ascii="Times New Roman" w:hAnsi="Times New Roman"/>
                <w:sz w:val="24"/>
                <w:szCs w:val="24"/>
              </w:rPr>
              <w:t xml:space="preserve">siła nacisku ok. 400 t dla maszyny bezkolumnowej </w:t>
            </w:r>
            <w:r w:rsidR="00C43119">
              <w:rPr>
                <w:rFonts w:ascii="Times New Roman" w:hAnsi="Times New Roman"/>
                <w:sz w:val="24"/>
                <w:szCs w:val="24"/>
              </w:rPr>
              <w:t>/</w:t>
            </w:r>
            <w:r w:rsidR="00C43119" w:rsidRPr="00C43119">
              <w:rPr>
                <w:rFonts w:ascii="Times New Roman" w:hAnsi="Times New Roman"/>
                <w:sz w:val="24"/>
                <w:szCs w:val="24"/>
              </w:rPr>
              <w:t xml:space="preserve"> ok. 650 ton dla maszyny kolumnowej</w:t>
            </w:r>
            <w:r w:rsidR="00C43119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ze zintegrowa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robo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m kartezjańskim</w:t>
            </w:r>
          </w:p>
        </w:tc>
        <w:tc>
          <w:tcPr>
            <w:tcW w:w="707" w:type="dxa"/>
          </w:tcPr>
          <w:p w14:paraId="2B7D1CE9" w14:textId="73E1937D" w:rsidR="00DE5CF2" w:rsidRDefault="00DE5CF2" w:rsidP="00C3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79CAD821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5D260BF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50ED7A1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F2" w14:paraId="15ECBDD9" w14:textId="2572E0CE" w:rsidTr="00DE5CF2">
        <w:tc>
          <w:tcPr>
            <w:tcW w:w="543" w:type="dxa"/>
          </w:tcPr>
          <w:p w14:paraId="27C550AD" w14:textId="03CF257F" w:rsidR="00DE5CF2" w:rsidRDefault="00DE5CF2" w:rsidP="00C3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14:paraId="1959DC12" w14:textId="287B0E31" w:rsidR="00DE5CF2" w:rsidRDefault="00DE5CF2" w:rsidP="00C360F4">
            <w:pPr>
              <w:rPr>
                <w:rFonts w:ascii="Times New Roman" w:hAnsi="Times New Roman"/>
                <w:sz w:val="24"/>
                <w:szCs w:val="24"/>
              </w:rPr>
            </w:pPr>
            <w:r w:rsidRPr="00C360F4">
              <w:rPr>
                <w:rFonts w:ascii="Times New Roman" w:hAnsi="Times New Roman"/>
                <w:sz w:val="24"/>
                <w:szCs w:val="24"/>
              </w:rPr>
              <w:t>Automat wtryskowy (</w:t>
            </w:r>
            <w:r w:rsidR="00C43119" w:rsidRPr="00C43119">
              <w:rPr>
                <w:rFonts w:ascii="Times New Roman" w:hAnsi="Times New Roman"/>
                <w:sz w:val="24"/>
                <w:szCs w:val="24"/>
              </w:rPr>
              <w:t xml:space="preserve">siła nacisku ok. 180 t dla maszyny bezkolumnowej </w:t>
            </w:r>
            <w:r w:rsidR="00C43119">
              <w:rPr>
                <w:rFonts w:ascii="Times New Roman" w:hAnsi="Times New Roman"/>
                <w:sz w:val="24"/>
                <w:szCs w:val="24"/>
              </w:rPr>
              <w:t>/</w:t>
            </w:r>
            <w:r w:rsidR="00C43119" w:rsidRPr="00C43119">
              <w:rPr>
                <w:rFonts w:ascii="Times New Roman" w:hAnsi="Times New Roman"/>
                <w:sz w:val="24"/>
                <w:szCs w:val="24"/>
              </w:rPr>
              <w:t xml:space="preserve"> ok. 200 t dla maszyny kolumnowej</w:t>
            </w:r>
            <w:r w:rsidR="00C43119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ze zintegrowa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robo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25E8A">
              <w:rPr>
                <w:rFonts w:ascii="Times New Roman" w:hAnsi="Times New Roman"/>
                <w:sz w:val="24"/>
                <w:szCs w:val="24"/>
              </w:rPr>
              <w:t>m kartezjańskim</w:t>
            </w:r>
          </w:p>
        </w:tc>
        <w:tc>
          <w:tcPr>
            <w:tcW w:w="707" w:type="dxa"/>
          </w:tcPr>
          <w:p w14:paraId="275C66C6" w14:textId="3E344F5C" w:rsidR="00DE5CF2" w:rsidRDefault="00DE5CF2" w:rsidP="00C3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1EDF714E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D0A79BA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32703D8" w14:textId="77777777" w:rsidR="00DE5CF2" w:rsidRDefault="00DE5CF2" w:rsidP="00C36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CF2" w14:paraId="3BE45F3B" w14:textId="77777777" w:rsidTr="0012396D">
        <w:tc>
          <w:tcPr>
            <w:tcW w:w="5996" w:type="dxa"/>
            <w:gridSpan w:val="4"/>
          </w:tcPr>
          <w:p w14:paraId="795D0443" w14:textId="22C13D51" w:rsidR="00DE5CF2" w:rsidRPr="00DE5CF2" w:rsidRDefault="00DE5CF2" w:rsidP="00DE5C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CF2">
              <w:rPr>
                <w:rFonts w:ascii="Times New Roman" w:hAnsi="Times New Roman"/>
                <w:b/>
                <w:bCs/>
                <w:sz w:val="24"/>
                <w:szCs w:val="24"/>
              </w:rPr>
              <w:t>Podsumowanie</w:t>
            </w:r>
          </w:p>
        </w:tc>
        <w:tc>
          <w:tcPr>
            <w:tcW w:w="1744" w:type="dxa"/>
          </w:tcPr>
          <w:p w14:paraId="007971E2" w14:textId="77777777" w:rsidR="00DE5CF2" w:rsidRPr="00C43119" w:rsidRDefault="00DE5CF2" w:rsidP="00C360F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4E12A22C" w14:textId="77777777" w:rsidR="00DE5CF2" w:rsidRPr="00C43119" w:rsidRDefault="00DE5CF2" w:rsidP="00C360F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80DA4A4" w14:textId="665D1916" w:rsidR="00C43119" w:rsidRPr="00C43119" w:rsidRDefault="00C43119" w:rsidP="00C43119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C43119">
        <w:rPr>
          <w:rFonts w:ascii="Times New Roman" w:hAnsi="Times New Roman"/>
          <w:sz w:val="20"/>
          <w:szCs w:val="20"/>
        </w:rPr>
        <w:t>*</w:t>
      </w:r>
      <w:r w:rsidR="00591336">
        <w:rPr>
          <w:rFonts w:ascii="Times New Roman" w:hAnsi="Times New Roman"/>
          <w:sz w:val="20"/>
          <w:szCs w:val="20"/>
        </w:rPr>
        <w:t xml:space="preserve">Zamawiający dopuszcza jako równoważne oba wskazane rozwiązania; w związku z brakiem możliwości składania ofert wariantowych </w:t>
      </w:r>
      <w:r w:rsidRPr="00C43119">
        <w:rPr>
          <w:rFonts w:ascii="Times New Roman" w:hAnsi="Times New Roman"/>
          <w:sz w:val="20"/>
          <w:szCs w:val="20"/>
        </w:rPr>
        <w:t xml:space="preserve">należy wskazać </w:t>
      </w:r>
      <w:r w:rsidR="00591336">
        <w:rPr>
          <w:rFonts w:ascii="Times New Roman" w:hAnsi="Times New Roman"/>
          <w:sz w:val="20"/>
          <w:szCs w:val="20"/>
        </w:rPr>
        <w:t xml:space="preserve">jedną, </w:t>
      </w:r>
      <w:r w:rsidRPr="00C43119">
        <w:rPr>
          <w:rFonts w:ascii="Times New Roman" w:hAnsi="Times New Roman"/>
          <w:sz w:val="20"/>
          <w:szCs w:val="20"/>
        </w:rPr>
        <w:t>zaproponowaną</w:t>
      </w:r>
      <w:r w:rsidR="00591336">
        <w:rPr>
          <w:rFonts w:ascii="Times New Roman" w:hAnsi="Times New Roman"/>
          <w:sz w:val="20"/>
          <w:szCs w:val="20"/>
        </w:rPr>
        <w:t xml:space="preserve"> przez Oferenta </w:t>
      </w:r>
      <w:r w:rsidRPr="00C43119">
        <w:rPr>
          <w:rFonts w:ascii="Times New Roman" w:hAnsi="Times New Roman"/>
          <w:sz w:val="20"/>
          <w:szCs w:val="20"/>
        </w:rPr>
        <w:t xml:space="preserve">technologię </w:t>
      </w:r>
      <w:r>
        <w:rPr>
          <w:rFonts w:ascii="Times New Roman" w:hAnsi="Times New Roman"/>
          <w:sz w:val="20"/>
          <w:szCs w:val="20"/>
        </w:rPr>
        <w:t>(</w:t>
      </w:r>
      <w:r w:rsidR="00B63602" w:rsidRPr="00B63602">
        <w:rPr>
          <w:rFonts w:ascii="Times New Roman" w:hAnsi="Times New Roman"/>
          <w:sz w:val="20"/>
          <w:szCs w:val="20"/>
        </w:rPr>
        <w:t xml:space="preserve">rozwiązanie </w:t>
      </w:r>
      <w:r>
        <w:rPr>
          <w:rFonts w:ascii="Times New Roman" w:hAnsi="Times New Roman"/>
          <w:sz w:val="20"/>
          <w:szCs w:val="20"/>
        </w:rPr>
        <w:t>bezkolumnowe czy</w:t>
      </w:r>
      <w:r w:rsidR="00591336">
        <w:rPr>
          <w:rFonts w:ascii="Times New Roman" w:hAnsi="Times New Roman"/>
          <w:sz w:val="20"/>
          <w:szCs w:val="20"/>
        </w:rPr>
        <w:t xml:space="preserve"> </w:t>
      </w:r>
      <w:r w:rsidR="00B63602" w:rsidRPr="00B63602">
        <w:rPr>
          <w:rFonts w:ascii="Times New Roman" w:hAnsi="Times New Roman"/>
          <w:sz w:val="20"/>
          <w:szCs w:val="20"/>
        </w:rPr>
        <w:t xml:space="preserve">rozwiązanie </w:t>
      </w:r>
      <w:r>
        <w:rPr>
          <w:rFonts w:ascii="Times New Roman" w:hAnsi="Times New Roman"/>
          <w:sz w:val="20"/>
          <w:szCs w:val="20"/>
        </w:rPr>
        <w:t>z kolumnami)</w:t>
      </w:r>
    </w:p>
    <w:p w14:paraId="3E3405CD" w14:textId="0BDF19F7" w:rsidR="00C360F4" w:rsidRDefault="00807B6F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łączna zawiera dostawę, montaż i uruchomienie.</w:t>
      </w:r>
    </w:p>
    <w:p w14:paraId="7256042F" w14:textId="77777777" w:rsidR="00807B6F" w:rsidRDefault="00807B6F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D99EFF" w14:textId="4FB594D2" w:rsidR="008D282C" w:rsidRPr="00DE5CF2" w:rsidRDefault="008D282C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5CF2">
        <w:rPr>
          <w:rFonts w:ascii="Times New Roman" w:hAnsi="Times New Roman"/>
          <w:b/>
          <w:bCs/>
          <w:sz w:val="24"/>
          <w:szCs w:val="24"/>
        </w:rPr>
        <w:t>Proponujemy następujące warunki płatności:</w:t>
      </w:r>
    </w:p>
    <w:p w14:paraId="1FA550B9" w14:textId="11AF3B65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14:paraId="7E60F920" w14:textId="77777777" w:rsidR="00DD02C5" w:rsidRDefault="00DD02C5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FA80B" w14:textId="2E83D7D3" w:rsidR="001616BD" w:rsidRPr="001616BD" w:rsidRDefault="001616BD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616BD">
        <w:rPr>
          <w:rFonts w:ascii="Times New Roman" w:hAnsi="Times New Roman"/>
          <w:b/>
          <w:bCs/>
          <w:sz w:val="24"/>
          <w:szCs w:val="24"/>
          <w:u w:val="single"/>
        </w:rPr>
        <w:t>Przedmiot oferty (zakres, nazwa, producent, model/typ, parametry techniczne)</w:t>
      </w:r>
    </w:p>
    <w:p w14:paraId="42DCBAC8" w14:textId="2760714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31468D3" w14:textId="043FBC92" w:rsidR="00C43119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5932B94" w14:textId="77777777" w:rsidR="00C43119" w:rsidRDefault="00C43119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7B12D" w14:textId="535BFEE4" w:rsidR="00924696" w:rsidRPr="00DD02C5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02C5">
        <w:rPr>
          <w:rFonts w:ascii="Times New Roman" w:hAnsi="Times New Roman"/>
          <w:b/>
          <w:bCs/>
          <w:sz w:val="24"/>
          <w:szCs w:val="24"/>
          <w:u w:val="single"/>
        </w:rPr>
        <w:t>Informacje dotyczące pozostałych kryteriów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</w:tblGrid>
      <w:tr w:rsidR="00924696" w:rsidRPr="00DD02C5" w14:paraId="2F235F2E" w14:textId="77777777" w:rsidTr="00807B6F">
        <w:tc>
          <w:tcPr>
            <w:tcW w:w="5070" w:type="dxa"/>
          </w:tcPr>
          <w:p w14:paraId="756E93BB" w14:textId="0035C8F1" w:rsidR="003E439F" w:rsidRDefault="00DD02C5" w:rsidP="00807B6F">
            <w:pPr>
              <w:rPr>
                <w:rFonts w:ascii="Times New Roman" w:hAnsi="Times New Roman"/>
                <w:sz w:val="24"/>
                <w:szCs w:val="24"/>
              </w:rPr>
            </w:pPr>
            <w:r w:rsidRPr="003E439F">
              <w:rPr>
                <w:rFonts w:ascii="Times New Roman" w:hAnsi="Times New Roman"/>
                <w:b/>
                <w:bCs/>
                <w:sz w:val="24"/>
                <w:szCs w:val="24"/>
              </w:rPr>
              <w:t>Czas realizacji (wyrażony w tygodniach</w:t>
            </w:r>
            <w:r w:rsidR="003E439F" w:rsidRPr="003E439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C20C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*</w:t>
            </w:r>
            <w:r w:rsidR="00971C86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  <w:p w14:paraId="2B9C28F4" w14:textId="119B4005" w:rsidR="00924696" w:rsidRPr="00DD02C5" w:rsidRDefault="00924696" w:rsidP="0080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DBE66B" w14:textId="77777777" w:rsidR="00924696" w:rsidRPr="00DD02C5" w:rsidRDefault="00924696" w:rsidP="00807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96" w:rsidRPr="00DD02C5" w14:paraId="2ABF9615" w14:textId="77777777" w:rsidTr="00807B6F">
        <w:tc>
          <w:tcPr>
            <w:tcW w:w="5070" w:type="dxa"/>
          </w:tcPr>
          <w:p w14:paraId="12849B1F" w14:textId="2A6A713C" w:rsidR="00924696" w:rsidRDefault="00DD02C5" w:rsidP="00807B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39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kres gwarancji (wyrażony w miesiącach</w:t>
            </w:r>
            <w:r w:rsidR="003E439F" w:rsidRPr="003E439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C20C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**</w:t>
            </w:r>
            <w:r w:rsidR="00971C86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  <w:p w14:paraId="515A90CF" w14:textId="6106284A" w:rsidR="00C43119" w:rsidRPr="00DD02C5" w:rsidRDefault="00C43119" w:rsidP="00807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723748" w14:textId="77777777" w:rsidR="00924696" w:rsidRPr="00DD02C5" w:rsidRDefault="00924696" w:rsidP="00807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2C5" w14:paraId="1499D7AA" w14:textId="77777777" w:rsidTr="00807B6F">
        <w:tc>
          <w:tcPr>
            <w:tcW w:w="5070" w:type="dxa"/>
          </w:tcPr>
          <w:p w14:paraId="2D70B830" w14:textId="1101E767" w:rsidR="00DD02C5" w:rsidRPr="003E439F" w:rsidRDefault="00DD02C5" w:rsidP="00807B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39F">
              <w:rPr>
                <w:rFonts w:ascii="Times New Roman" w:hAnsi="Times New Roman"/>
                <w:b/>
                <w:bCs/>
                <w:sz w:val="24"/>
                <w:szCs w:val="24"/>
              </w:rPr>
              <w:t>Zużycie energii w kWh na 1 kg wyrobu gotowego przy jednoczesnej pracy wszystkich 7 automatów wtryskowych</w:t>
            </w:r>
          </w:p>
        </w:tc>
        <w:tc>
          <w:tcPr>
            <w:tcW w:w="2551" w:type="dxa"/>
          </w:tcPr>
          <w:p w14:paraId="5856CA40" w14:textId="77777777" w:rsidR="00DD02C5" w:rsidRDefault="00DD02C5" w:rsidP="00807B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B08D74" w14:textId="77777777" w:rsidR="003C54C8" w:rsidRDefault="003C54C8" w:rsidP="003C54C8">
      <w:pPr>
        <w:rPr>
          <w:rFonts w:ascii="Times New Roman" w:hAnsi="Times New Roman"/>
          <w:sz w:val="20"/>
          <w:szCs w:val="20"/>
        </w:rPr>
      </w:pPr>
    </w:p>
    <w:p w14:paraId="03453462" w14:textId="5086E0AA" w:rsidR="003C54C8" w:rsidRPr="00C20CD6" w:rsidRDefault="00971C86" w:rsidP="003C54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3C54C8" w:rsidRPr="00C20CD6">
        <w:rPr>
          <w:rFonts w:ascii="Times New Roman" w:hAnsi="Times New Roman"/>
          <w:sz w:val="20"/>
          <w:szCs w:val="20"/>
        </w:rPr>
        <w:t xml:space="preserve">* zgodnie z zapytaniem ofertowym, </w:t>
      </w:r>
      <w:bookmarkStart w:id="1" w:name="_Hlk161051453"/>
      <w:r w:rsidR="003C54C8" w:rsidRPr="00C20CD6">
        <w:rPr>
          <w:rFonts w:ascii="Times New Roman" w:hAnsi="Times New Roman"/>
          <w:sz w:val="20"/>
          <w:szCs w:val="20"/>
        </w:rPr>
        <w:t xml:space="preserve">maksymalny termin realizacji to </w:t>
      </w:r>
      <w:r w:rsidR="00B1433E">
        <w:rPr>
          <w:rFonts w:ascii="Times New Roman" w:hAnsi="Times New Roman"/>
          <w:sz w:val="20"/>
          <w:szCs w:val="20"/>
        </w:rPr>
        <w:t>22</w:t>
      </w:r>
      <w:r w:rsidR="003C54C8" w:rsidRPr="00C20CD6">
        <w:rPr>
          <w:rFonts w:ascii="Times New Roman" w:hAnsi="Times New Roman"/>
          <w:sz w:val="20"/>
          <w:szCs w:val="20"/>
        </w:rPr>
        <w:t>.09.2024 r.</w:t>
      </w:r>
      <w:bookmarkEnd w:id="1"/>
    </w:p>
    <w:p w14:paraId="07409504" w14:textId="17B0162B" w:rsidR="00C20CD6" w:rsidRDefault="00971C86" w:rsidP="00971C8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C20CD6" w:rsidRPr="00C20CD6">
        <w:rPr>
          <w:rFonts w:ascii="Times New Roman" w:hAnsi="Times New Roman"/>
          <w:sz w:val="20"/>
          <w:szCs w:val="20"/>
        </w:rPr>
        <w:t xml:space="preserve">* zgodnie z zapytaniem ofertowym </w:t>
      </w:r>
      <w:bookmarkStart w:id="2" w:name="_Hlk161051415"/>
      <w:r w:rsidR="00C20CD6" w:rsidRPr="00C20CD6">
        <w:rPr>
          <w:rFonts w:ascii="Times New Roman" w:hAnsi="Times New Roman"/>
          <w:sz w:val="20"/>
          <w:szCs w:val="20"/>
        </w:rPr>
        <w:t>planowan</w:t>
      </w:r>
      <w:r w:rsidR="00DE5CF2">
        <w:rPr>
          <w:rFonts w:ascii="Times New Roman" w:hAnsi="Times New Roman"/>
          <w:sz w:val="20"/>
          <w:szCs w:val="20"/>
        </w:rPr>
        <w:t>y</w:t>
      </w:r>
      <w:r w:rsidR="00C20CD6" w:rsidRPr="00C20CD6">
        <w:rPr>
          <w:rFonts w:ascii="Times New Roman" w:hAnsi="Times New Roman"/>
          <w:sz w:val="20"/>
          <w:szCs w:val="20"/>
        </w:rPr>
        <w:t xml:space="preserve"> termin podpisania umowy</w:t>
      </w:r>
      <w:bookmarkEnd w:id="2"/>
      <w:r w:rsidR="00DE5CF2">
        <w:rPr>
          <w:rFonts w:ascii="Times New Roman" w:hAnsi="Times New Roman"/>
          <w:sz w:val="20"/>
          <w:szCs w:val="20"/>
        </w:rPr>
        <w:t xml:space="preserve"> to</w:t>
      </w:r>
      <w:r w:rsidR="00C20CD6" w:rsidRPr="00C20CD6">
        <w:rPr>
          <w:rFonts w:ascii="Times New Roman" w:hAnsi="Times New Roman"/>
          <w:sz w:val="20"/>
          <w:szCs w:val="20"/>
        </w:rPr>
        <w:t xml:space="preserve"> </w:t>
      </w:r>
      <w:r w:rsidR="00B1433E">
        <w:rPr>
          <w:rFonts w:ascii="Times New Roman" w:hAnsi="Times New Roman"/>
          <w:sz w:val="20"/>
          <w:szCs w:val="20"/>
        </w:rPr>
        <w:t>22</w:t>
      </w:r>
      <w:r w:rsidR="000236FE" w:rsidRPr="000236FE">
        <w:rPr>
          <w:rFonts w:ascii="Times New Roman" w:hAnsi="Times New Roman"/>
          <w:sz w:val="20"/>
          <w:szCs w:val="20"/>
        </w:rPr>
        <w:t>-2</w:t>
      </w:r>
      <w:r w:rsidR="00B1433E">
        <w:rPr>
          <w:rFonts w:ascii="Times New Roman" w:hAnsi="Times New Roman"/>
          <w:sz w:val="20"/>
          <w:szCs w:val="20"/>
        </w:rPr>
        <w:t>6</w:t>
      </w:r>
      <w:r w:rsidR="000236FE" w:rsidRPr="000236FE">
        <w:rPr>
          <w:rFonts w:ascii="Times New Roman" w:hAnsi="Times New Roman"/>
          <w:sz w:val="20"/>
          <w:szCs w:val="20"/>
        </w:rPr>
        <w:t xml:space="preserve"> kwietnia 2024</w:t>
      </w:r>
      <w:r w:rsidR="00C20CD6" w:rsidRPr="00C20CD6">
        <w:rPr>
          <w:rFonts w:ascii="Times New Roman" w:hAnsi="Times New Roman"/>
          <w:sz w:val="20"/>
          <w:szCs w:val="20"/>
        </w:rPr>
        <w:t xml:space="preserve"> r.</w:t>
      </w:r>
      <w:r w:rsidR="003C54C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 oceny kryterium c</w:t>
      </w:r>
      <w:r w:rsidR="003C54C8" w:rsidRPr="003C54C8">
        <w:rPr>
          <w:rFonts w:ascii="Times New Roman" w:hAnsi="Times New Roman"/>
          <w:sz w:val="20"/>
          <w:szCs w:val="20"/>
        </w:rPr>
        <w:t>zas realizacji liczony jest od tygodnia następnego po tygodniu, w którym przewidywane jest podpisanie umowy.</w:t>
      </w:r>
    </w:p>
    <w:p w14:paraId="43572A57" w14:textId="18BB62D2" w:rsidR="00C20CD6" w:rsidRPr="00C20CD6" w:rsidRDefault="00C20CD6" w:rsidP="009246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20CD6">
        <w:rPr>
          <w:rFonts w:ascii="Times New Roman" w:hAnsi="Times New Roman"/>
          <w:sz w:val="20"/>
          <w:szCs w:val="20"/>
        </w:rPr>
        <w:t>*</w:t>
      </w:r>
      <w:r w:rsidR="00971C86">
        <w:rPr>
          <w:rFonts w:ascii="Times New Roman" w:hAnsi="Times New Roman"/>
          <w:sz w:val="20"/>
          <w:szCs w:val="20"/>
        </w:rPr>
        <w:t>*</w:t>
      </w:r>
      <w:r w:rsidRPr="00C20CD6">
        <w:rPr>
          <w:rFonts w:ascii="Times New Roman" w:hAnsi="Times New Roman"/>
          <w:sz w:val="20"/>
          <w:szCs w:val="20"/>
        </w:rPr>
        <w:t>* zgodnie z zapytaniem ofertowym, minimalny okres gwarancji to 24 miesiące</w:t>
      </w:r>
    </w:p>
    <w:p w14:paraId="18F2BC0B" w14:textId="77777777" w:rsidR="00756D30" w:rsidRDefault="00756D30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6A197" w14:textId="6778DF4E" w:rsidR="003D71F1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Lista referencyjna:</w:t>
      </w:r>
    </w:p>
    <w:p w14:paraId="7598EB46" w14:textId="0C1CBBF9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8275D">
        <w:rPr>
          <w:rFonts w:ascii="Times New Roman" w:hAnsi="Times New Roman"/>
          <w:sz w:val="24"/>
          <w:szCs w:val="24"/>
        </w:rPr>
        <w:t xml:space="preserve">posiadamy wiedzę i doświadczenie umożliwiające wykonanie przedmiotu zamówienia, </w:t>
      </w:r>
      <w:r w:rsidR="00587750" w:rsidRPr="00587750">
        <w:rPr>
          <w:rFonts w:ascii="Times New Roman" w:hAnsi="Times New Roman"/>
          <w:sz w:val="24"/>
          <w:szCs w:val="24"/>
        </w:rPr>
        <w:t>w ostatnich 3 latach przed upływem terminu składania ofert</w:t>
      </w:r>
      <w:r w:rsidR="00587750" w:rsidRPr="00373525">
        <w:rPr>
          <w:rFonts w:ascii="Times New Roman" w:hAnsi="Times New Roman"/>
          <w:sz w:val="24"/>
          <w:szCs w:val="24"/>
        </w:rPr>
        <w:t xml:space="preserve"> </w:t>
      </w:r>
      <w:r w:rsidR="00373525" w:rsidRPr="00373525">
        <w:rPr>
          <w:rFonts w:ascii="Times New Roman" w:hAnsi="Times New Roman"/>
          <w:sz w:val="24"/>
          <w:szCs w:val="24"/>
        </w:rPr>
        <w:t>zrealizowali</w:t>
      </w:r>
      <w:r w:rsidR="00373525">
        <w:rPr>
          <w:rFonts w:ascii="Times New Roman" w:hAnsi="Times New Roman"/>
          <w:sz w:val="24"/>
          <w:szCs w:val="24"/>
        </w:rPr>
        <w:t>śmy</w:t>
      </w:r>
      <w:r w:rsidR="00373525" w:rsidRPr="00373525">
        <w:rPr>
          <w:rFonts w:ascii="Times New Roman" w:hAnsi="Times New Roman"/>
          <w:sz w:val="24"/>
          <w:szCs w:val="24"/>
        </w:rPr>
        <w:t xml:space="preserve"> </w:t>
      </w:r>
      <w:r w:rsidR="00587750" w:rsidRPr="00587750">
        <w:rPr>
          <w:rFonts w:ascii="Times New Roman" w:hAnsi="Times New Roman"/>
          <w:sz w:val="24"/>
          <w:szCs w:val="24"/>
        </w:rPr>
        <w:t xml:space="preserve">przynajmniej trzy zamówienia o podobnym charakterze, tj. zamówienia dotyczące wtryskarek o wartości minimum 2 000 000 PLN na każde zamówie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001"/>
        <w:gridCol w:w="1955"/>
        <w:gridCol w:w="2429"/>
        <w:gridCol w:w="2360"/>
      </w:tblGrid>
      <w:tr w:rsidR="00C43119" w14:paraId="1BDCB3EE" w14:textId="54DF6AD5" w:rsidTr="00A41297">
        <w:tc>
          <w:tcPr>
            <w:tcW w:w="543" w:type="dxa"/>
          </w:tcPr>
          <w:p w14:paraId="76DCC037" w14:textId="7E18290B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2003" w:type="dxa"/>
          </w:tcPr>
          <w:p w14:paraId="0DC6E65C" w14:textId="58DB1060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ontrahenta</w:t>
            </w:r>
          </w:p>
        </w:tc>
        <w:tc>
          <w:tcPr>
            <w:tcW w:w="1957" w:type="dxa"/>
          </w:tcPr>
          <w:p w14:paraId="22800BF3" w14:textId="5918F925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  <w:tc>
          <w:tcPr>
            <w:tcW w:w="2423" w:type="dxa"/>
          </w:tcPr>
          <w:p w14:paraId="2557296B" w14:textId="34BFCFA5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rac/dostaw/zamówień</w:t>
            </w:r>
          </w:p>
        </w:tc>
        <w:tc>
          <w:tcPr>
            <w:tcW w:w="2362" w:type="dxa"/>
          </w:tcPr>
          <w:p w14:paraId="1A12408D" w14:textId="5419AF45" w:rsidR="00C43119" w:rsidRDefault="00C43119" w:rsidP="00C43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zamówienia w PLN</w:t>
            </w:r>
            <w:r w:rsidR="00A41297">
              <w:rPr>
                <w:rFonts w:ascii="Times New Roman" w:hAnsi="Times New Roman"/>
                <w:sz w:val="24"/>
                <w:szCs w:val="24"/>
              </w:rPr>
              <w:t xml:space="preserve"> (minimalna wartość zamówienia 2 mln PLN)</w:t>
            </w:r>
          </w:p>
        </w:tc>
      </w:tr>
      <w:tr w:rsidR="00C43119" w14:paraId="03EFEB17" w14:textId="49432C86" w:rsidTr="00A41297">
        <w:tc>
          <w:tcPr>
            <w:tcW w:w="543" w:type="dxa"/>
          </w:tcPr>
          <w:p w14:paraId="7CEF84ED" w14:textId="378D0EDD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14:paraId="0BCB85A4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9D29CB4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FD25ABD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10FFF93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19" w14:paraId="203F4DFA" w14:textId="77777777" w:rsidTr="00A41297">
        <w:tc>
          <w:tcPr>
            <w:tcW w:w="543" w:type="dxa"/>
          </w:tcPr>
          <w:p w14:paraId="57A6DEF9" w14:textId="70FCD68D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14:paraId="37C4CBE0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3CE2CEA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79DCCFF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2BCE311F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19" w14:paraId="490CB38A" w14:textId="77777777" w:rsidTr="00A41297">
        <w:tc>
          <w:tcPr>
            <w:tcW w:w="543" w:type="dxa"/>
          </w:tcPr>
          <w:p w14:paraId="20CCD93E" w14:textId="375BE5B5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3" w:type="dxa"/>
          </w:tcPr>
          <w:p w14:paraId="6DB6E7E7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CEB7498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FE49F72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50C5A30B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119" w14:paraId="67EED9C9" w14:textId="4DCC7DA6" w:rsidTr="00A41297">
        <w:tc>
          <w:tcPr>
            <w:tcW w:w="543" w:type="dxa"/>
          </w:tcPr>
          <w:p w14:paraId="261A9072" w14:textId="74B0690B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03" w:type="dxa"/>
          </w:tcPr>
          <w:p w14:paraId="64243D01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D45362A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33BCB30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38FD1B94" w14:textId="77777777" w:rsidR="00C43119" w:rsidRDefault="00C43119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0CB3F8" w14:textId="77777777" w:rsidR="00325E8A" w:rsidRDefault="00325E8A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846F9" w14:textId="3B1033D6" w:rsidR="008D282C" w:rsidRPr="008D282C" w:rsidRDefault="008D282C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Pozostałe warunki oferty</w:t>
      </w:r>
    </w:p>
    <w:p w14:paraId="4F41CD91" w14:textId="33B576A3" w:rsidR="001616BD" w:rsidRDefault="001616B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zapoznaliśmy się z warunkami z zapytania ofertowego i uznajemy się za związanych określonymi w nim wymaganiami i zasadami postępowania oraz, że uzyskaliśmy wszelkie niezbędne informacje do przygotowania oferty.</w:t>
      </w:r>
    </w:p>
    <w:p w14:paraId="1003DB2A" w14:textId="0583FE0A" w:rsidR="001616BD" w:rsidRDefault="001616B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cena ofertowa zawiera wszystkie niezbędne koszty do realizacji przedmiotu zamówienia.</w:t>
      </w:r>
    </w:p>
    <w:p w14:paraId="0AADA4C7" w14:textId="7BDC58A6" w:rsidR="007B292D" w:rsidRDefault="007B292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7B29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7B292D">
        <w:rPr>
          <w:rFonts w:ascii="Times New Roman" w:hAnsi="Times New Roman"/>
          <w:sz w:val="24"/>
          <w:szCs w:val="24"/>
        </w:rPr>
        <w:t xml:space="preserve"> zdolność techniczną i zawodową umożliwiającą wykonanie zamówienia.</w:t>
      </w:r>
    </w:p>
    <w:p w14:paraId="1608B1E1" w14:textId="00DF4440" w:rsidR="0032752D" w:rsidRDefault="0032752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bookmarkStart w:id="3" w:name="_Hlk160451517"/>
      <w:r w:rsidRPr="003275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32752D">
        <w:rPr>
          <w:rFonts w:ascii="Times New Roman" w:hAnsi="Times New Roman"/>
          <w:sz w:val="24"/>
          <w:szCs w:val="24"/>
        </w:rPr>
        <w:t xml:space="preserve"> uprawnienia do wykonywania określonej działalności lub czynności, jeżeli przepisy prawa nakładają obowiązek ich posiadania</w:t>
      </w:r>
      <w:bookmarkEnd w:id="3"/>
      <w:r w:rsidRPr="0032752D">
        <w:rPr>
          <w:rFonts w:ascii="Times New Roman" w:hAnsi="Times New Roman"/>
          <w:sz w:val="24"/>
          <w:szCs w:val="24"/>
        </w:rPr>
        <w:t>.</w:t>
      </w:r>
    </w:p>
    <w:p w14:paraId="08EEE1B5" w14:textId="65445CEC" w:rsidR="008D282C" w:rsidRDefault="008D282C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y warunki udziału w postępowaniu ofertowym określone w zapytaniu ofertowym.</w:t>
      </w:r>
    </w:p>
    <w:p w14:paraId="34DAD2F5" w14:textId="2A775117" w:rsidR="008D282C" w:rsidRDefault="008D282C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min ważności oferty</w:t>
      </w:r>
      <w:r w:rsidR="00FF70DE">
        <w:rPr>
          <w:rFonts w:ascii="Times New Roman" w:hAnsi="Times New Roman"/>
          <w:sz w:val="24"/>
          <w:szCs w:val="24"/>
        </w:rPr>
        <w:t xml:space="preserve"> wynosi</w:t>
      </w:r>
      <w:r>
        <w:rPr>
          <w:rFonts w:ascii="Times New Roman" w:hAnsi="Times New Roman"/>
          <w:sz w:val="24"/>
          <w:szCs w:val="24"/>
        </w:rPr>
        <w:t xml:space="preserve"> </w:t>
      </w:r>
      <w:r w:rsidR="00605C2C">
        <w:rPr>
          <w:rFonts w:ascii="Times New Roman" w:hAnsi="Times New Roman"/>
          <w:sz w:val="24"/>
          <w:szCs w:val="24"/>
        </w:rPr>
        <w:t>60</w:t>
      </w:r>
      <w:r w:rsidRPr="008D282C">
        <w:rPr>
          <w:rFonts w:ascii="Times New Roman" w:hAnsi="Times New Roman"/>
          <w:sz w:val="24"/>
          <w:szCs w:val="24"/>
        </w:rPr>
        <w:t xml:space="preserve"> dni od upływu ostatecznego terminu na składanie ofert</w:t>
      </w:r>
      <w:r w:rsidR="00FF70DE">
        <w:rPr>
          <w:rFonts w:ascii="Times New Roman" w:hAnsi="Times New Roman"/>
          <w:sz w:val="24"/>
          <w:szCs w:val="24"/>
        </w:rPr>
        <w:t>.</w:t>
      </w:r>
    </w:p>
    <w:p w14:paraId="0ED85CF2" w14:textId="20FFC6FC" w:rsidR="008D282C" w:rsidRDefault="008D282C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</w:t>
      </w:r>
      <w:r w:rsidR="004B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Nie zamierzam </w:t>
      </w:r>
      <w:r w:rsidRPr="008D282C">
        <w:rPr>
          <w:rFonts w:ascii="Times New Roman" w:hAnsi="Times New Roman"/>
          <w:sz w:val="24"/>
          <w:szCs w:val="24"/>
        </w:rPr>
        <w:t>powierzyć realizację części zamówienia podwykonawcom</w:t>
      </w:r>
      <w:r>
        <w:rPr>
          <w:rFonts w:ascii="Times New Roman" w:hAnsi="Times New Roman"/>
          <w:sz w:val="24"/>
          <w:szCs w:val="24"/>
        </w:rPr>
        <w:t>.</w:t>
      </w:r>
    </w:p>
    <w:p w14:paraId="3C6C0D69" w14:textId="76C629C4" w:rsidR="008D282C" w:rsidRDefault="004B59E6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9E6">
        <w:rPr>
          <w:rFonts w:ascii="Times New Roman" w:hAnsi="Times New Roman"/>
          <w:sz w:val="24"/>
          <w:szCs w:val="24"/>
        </w:rPr>
        <w:t>Potwierdz</w:t>
      </w:r>
      <w:r>
        <w:rPr>
          <w:rFonts w:ascii="Times New Roman" w:hAnsi="Times New Roman"/>
          <w:sz w:val="24"/>
          <w:szCs w:val="24"/>
        </w:rPr>
        <w:t>am</w:t>
      </w:r>
      <w:r w:rsidRPr="004B59E6">
        <w:rPr>
          <w:rFonts w:ascii="Times New Roman" w:hAnsi="Times New Roman"/>
          <w:sz w:val="24"/>
          <w:szCs w:val="24"/>
        </w:rPr>
        <w:t>, że w przypadku wyboru oferty, jako najkorzystniejszej zobowiązuj</w:t>
      </w:r>
      <w:r>
        <w:rPr>
          <w:rFonts w:ascii="Times New Roman" w:hAnsi="Times New Roman"/>
          <w:sz w:val="24"/>
          <w:szCs w:val="24"/>
        </w:rPr>
        <w:t>ę</w:t>
      </w:r>
      <w:r w:rsidRPr="004B59E6">
        <w:rPr>
          <w:rFonts w:ascii="Times New Roman" w:hAnsi="Times New Roman"/>
          <w:sz w:val="24"/>
          <w:szCs w:val="24"/>
        </w:rPr>
        <w:t xml:space="preserve"> się do zawarcia pisemnej umowy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6C60D6D8" w14:textId="06071F8C" w:rsidR="0032752D" w:rsidRDefault="0032752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</w:t>
      </w:r>
      <w:r w:rsidR="0068275D" w:rsidRPr="0032752D">
        <w:rPr>
          <w:rFonts w:ascii="Times New Roman" w:hAnsi="Times New Roman"/>
          <w:sz w:val="24"/>
          <w:szCs w:val="24"/>
        </w:rPr>
        <w:t xml:space="preserve">rzedmiot </w:t>
      </w:r>
      <w:r w:rsidRPr="0032752D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>jest</w:t>
      </w:r>
      <w:r w:rsidRPr="0032752D">
        <w:rPr>
          <w:rFonts w:ascii="Times New Roman" w:hAnsi="Times New Roman"/>
          <w:sz w:val="24"/>
          <w:szCs w:val="24"/>
        </w:rPr>
        <w:t xml:space="preserve"> nowy, nieużywany, nieuszkodzony i</w:t>
      </w:r>
      <w:r>
        <w:rPr>
          <w:rFonts w:ascii="Times New Roman" w:hAnsi="Times New Roman"/>
          <w:sz w:val="24"/>
          <w:szCs w:val="24"/>
        </w:rPr>
        <w:t> </w:t>
      </w:r>
      <w:r w:rsidRPr="0032752D">
        <w:rPr>
          <w:rFonts w:ascii="Times New Roman" w:hAnsi="Times New Roman"/>
          <w:sz w:val="24"/>
          <w:szCs w:val="24"/>
        </w:rPr>
        <w:t>nieobciążony prawami osób trzecich. Oferowane urządzeni</w:t>
      </w:r>
      <w:r>
        <w:rPr>
          <w:rFonts w:ascii="Times New Roman" w:hAnsi="Times New Roman"/>
          <w:sz w:val="24"/>
          <w:szCs w:val="24"/>
        </w:rPr>
        <w:t>a</w:t>
      </w:r>
      <w:r w:rsidRPr="00327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</w:t>
      </w:r>
      <w:r w:rsidRPr="0032752D">
        <w:rPr>
          <w:rFonts w:ascii="Times New Roman" w:hAnsi="Times New Roman"/>
          <w:sz w:val="24"/>
          <w:szCs w:val="24"/>
        </w:rPr>
        <w:t xml:space="preserve"> kompletne, wolne od wad konstrukcyjnych, materiałowych i wykonawcz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270404" w14:textId="56393987" w:rsidR="001616BD" w:rsidRDefault="001616B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752D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647939A2" w14:textId="77777777" w:rsidR="00C43119" w:rsidRPr="00C43119" w:rsidRDefault="00C43119" w:rsidP="00C431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D681E2" w14:textId="20639928" w:rsidR="00924696" w:rsidRPr="003D71F1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Dane osoby do kontaktu</w:t>
      </w:r>
    </w:p>
    <w:p w14:paraId="3A0DA07D" w14:textId="5DCF814C" w:rsidR="00924696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..</w:t>
      </w:r>
    </w:p>
    <w:p w14:paraId="2534BEAD" w14:textId="24727B35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..</w:t>
      </w:r>
    </w:p>
    <w:p w14:paraId="7D329EA8" w14:textId="3AC46AE5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.: …………</w:t>
      </w:r>
    </w:p>
    <w:p w14:paraId="0F95354F" w14:textId="77777777" w:rsidR="00D036A1" w:rsidRDefault="00D036A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45BAE2" w14:textId="3DCF4FEB" w:rsidR="003D71F1" w:rsidRPr="008D282C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09374C60" w14:textId="6970F556" w:rsidR="003D71F1" w:rsidRPr="003D71F1" w:rsidRDefault="003D71F1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71F1">
        <w:rPr>
          <w:rFonts w:ascii="Times New Roman" w:hAnsi="Times New Roman"/>
          <w:sz w:val="24"/>
          <w:szCs w:val="24"/>
        </w:rPr>
        <w:t>Karta specyfikacji</w:t>
      </w:r>
    </w:p>
    <w:p w14:paraId="2979B1C1" w14:textId="66512B67" w:rsidR="003D71F1" w:rsidRPr="003D71F1" w:rsidRDefault="003D71F1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ferenta o braku powiązań</w:t>
      </w:r>
    </w:p>
    <w:p w14:paraId="6A2AD36A" w14:textId="1B5E690F" w:rsidR="00D036A1" w:rsidRDefault="003D71F1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 znajdowaniu się w sytuacji ekonomicznej i finansowej umożliwiającej wykonanie zamówienia</w:t>
      </w:r>
    </w:p>
    <w:p w14:paraId="31D0A1A1" w14:textId="2D908189" w:rsidR="00A07F8D" w:rsidRDefault="00A07F8D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świadczenia o niepodleganiu wykluczeniu  </w:t>
      </w:r>
    </w:p>
    <w:p w14:paraId="7B9DC83E" w14:textId="2F97DA9E" w:rsidR="008D282C" w:rsidRDefault="00A07F8D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D282C">
        <w:rPr>
          <w:rFonts w:ascii="Times New Roman" w:hAnsi="Times New Roman"/>
          <w:sz w:val="24"/>
          <w:szCs w:val="24"/>
        </w:rPr>
        <w:t>.</w:t>
      </w:r>
      <w:r w:rsidR="004B59E6">
        <w:rPr>
          <w:rFonts w:ascii="Times New Roman" w:hAnsi="Times New Roman"/>
          <w:sz w:val="24"/>
          <w:szCs w:val="24"/>
        </w:rPr>
        <w:t xml:space="preserve"> …………..</w:t>
      </w:r>
    </w:p>
    <w:p w14:paraId="56C1D525" w14:textId="77777777" w:rsidR="0068275D" w:rsidRDefault="0068275D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32EC0" w14:textId="77777777" w:rsidR="00807B6F" w:rsidRDefault="00807B6F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B599F" w14:textId="77777777" w:rsidR="00807B6F" w:rsidRDefault="00807B6F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D036A1" w:rsidRPr="00613AF1" w14:paraId="2342CC2E" w14:textId="77777777" w:rsidTr="002D20C3">
        <w:tc>
          <w:tcPr>
            <w:tcW w:w="4677" w:type="dxa"/>
          </w:tcPr>
          <w:p w14:paraId="07FD80CC" w14:textId="77777777" w:rsidR="00D036A1" w:rsidRPr="00613AF1" w:rsidRDefault="00D036A1" w:rsidP="002D20C3">
            <w:pPr>
              <w:spacing w:line="360" w:lineRule="auto"/>
              <w:jc w:val="center"/>
              <w:rPr>
                <w:sz w:val="20"/>
              </w:rPr>
            </w:pPr>
            <w:r w:rsidRPr="00613AF1">
              <w:rPr>
                <w:sz w:val="20"/>
              </w:rPr>
              <w:t>…….......................................................................</w:t>
            </w:r>
          </w:p>
        </w:tc>
      </w:tr>
      <w:tr w:rsidR="00D036A1" w:rsidRPr="00613AF1" w14:paraId="123FD407" w14:textId="77777777" w:rsidTr="002D20C3">
        <w:tc>
          <w:tcPr>
            <w:tcW w:w="4677" w:type="dxa"/>
          </w:tcPr>
          <w:p w14:paraId="549FD1C8" w14:textId="77777777" w:rsidR="00D036A1" w:rsidRPr="00613AF1" w:rsidRDefault="00D036A1" w:rsidP="002D20C3">
            <w:pPr>
              <w:ind w:right="218"/>
              <w:jc w:val="center"/>
              <w:rPr>
                <w:sz w:val="18"/>
                <w:szCs w:val="18"/>
              </w:rPr>
            </w:pPr>
            <w:r w:rsidRPr="00613AF1">
              <w:rPr>
                <w:sz w:val="18"/>
                <w:szCs w:val="18"/>
              </w:rPr>
              <w:t xml:space="preserve">Miejsce, data, pieczęć(-cie) i podpisy osoby(ób) upoważnionej(-ych) do reprezentowania </w:t>
            </w:r>
            <w:r>
              <w:rPr>
                <w:sz w:val="18"/>
                <w:szCs w:val="18"/>
              </w:rPr>
              <w:t>Oferenta</w:t>
            </w:r>
          </w:p>
        </w:tc>
      </w:tr>
    </w:tbl>
    <w:p w14:paraId="35B5D960" w14:textId="77777777" w:rsidR="00A574CA" w:rsidRDefault="00A574CA"/>
    <w:sectPr w:rsidR="00A574CA" w:rsidSect="004A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95F8" w14:textId="77777777" w:rsidR="00D036A1" w:rsidRDefault="00D036A1" w:rsidP="00D036A1">
      <w:pPr>
        <w:spacing w:after="0" w:line="240" w:lineRule="auto"/>
      </w:pPr>
      <w:r>
        <w:separator/>
      </w:r>
    </w:p>
  </w:endnote>
  <w:endnote w:type="continuationSeparator" w:id="0">
    <w:p w14:paraId="394D2FC6" w14:textId="77777777" w:rsidR="00D036A1" w:rsidRDefault="00D036A1" w:rsidP="00D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3092"/>
      <w:docPartObj>
        <w:docPartGallery w:val="Page Numbers (Bottom of Page)"/>
        <w:docPartUnique/>
      </w:docPartObj>
    </w:sdtPr>
    <w:sdtEndPr/>
    <w:sdtContent>
      <w:p w14:paraId="4AF68A5B" w14:textId="77777777" w:rsidR="007C1928" w:rsidRDefault="00C93B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69BD3" w14:textId="77777777" w:rsidR="007C1928" w:rsidRDefault="007C1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00A2" w14:textId="77777777" w:rsidR="00D036A1" w:rsidRDefault="00D036A1" w:rsidP="00D036A1">
      <w:pPr>
        <w:spacing w:after="0" w:line="240" w:lineRule="auto"/>
      </w:pPr>
      <w:r>
        <w:separator/>
      </w:r>
    </w:p>
  </w:footnote>
  <w:footnote w:type="continuationSeparator" w:id="0">
    <w:p w14:paraId="5BF2417C" w14:textId="77777777" w:rsidR="00D036A1" w:rsidRDefault="00D036A1" w:rsidP="00D0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68D" w14:textId="3B8104D8" w:rsidR="00D036A1" w:rsidRDefault="00A574CA" w:rsidP="00A574CA">
    <w:pPr>
      <w:pStyle w:val="Nagwek"/>
    </w:pPr>
    <w:r w:rsidRPr="00BA302A">
      <w:rPr>
        <w:noProof/>
      </w:rPr>
      <w:drawing>
        <wp:inline distT="0" distB="0" distL="0" distR="0" wp14:anchorId="65F8D9C8" wp14:editId="044D5439">
          <wp:extent cx="5756910" cy="469265"/>
          <wp:effectExtent l="0" t="0" r="0" b="0"/>
          <wp:docPr id="1" name="Obraz 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131C9" w14:textId="77777777" w:rsidR="00C93BBF" w:rsidRDefault="00C93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21C"/>
    <w:multiLevelType w:val="hybridMultilevel"/>
    <w:tmpl w:val="F718F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A78BE"/>
    <w:multiLevelType w:val="hybridMultilevel"/>
    <w:tmpl w:val="13A28776"/>
    <w:lvl w:ilvl="0" w:tplc="4D16DE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23412">
    <w:abstractNumId w:val="0"/>
  </w:num>
  <w:num w:numId="2" w16cid:durableId="155924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6A1"/>
    <w:rsid w:val="000236FE"/>
    <w:rsid w:val="0007393D"/>
    <w:rsid w:val="000E586D"/>
    <w:rsid w:val="000F1239"/>
    <w:rsid w:val="001051BE"/>
    <w:rsid w:val="001164AC"/>
    <w:rsid w:val="001616BD"/>
    <w:rsid w:val="00170B8D"/>
    <w:rsid w:val="00184B5F"/>
    <w:rsid w:val="001A6C33"/>
    <w:rsid w:val="001D57E2"/>
    <w:rsid w:val="001F5EE3"/>
    <w:rsid w:val="00214DF9"/>
    <w:rsid w:val="00236674"/>
    <w:rsid w:val="0028054A"/>
    <w:rsid w:val="002D0034"/>
    <w:rsid w:val="00303139"/>
    <w:rsid w:val="00325E8A"/>
    <w:rsid w:val="0032752D"/>
    <w:rsid w:val="00373525"/>
    <w:rsid w:val="00380D65"/>
    <w:rsid w:val="003A0966"/>
    <w:rsid w:val="003B0499"/>
    <w:rsid w:val="003B4ECA"/>
    <w:rsid w:val="003C54C8"/>
    <w:rsid w:val="003D71F1"/>
    <w:rsid w:val="003E439F"/>
    <w:rsid w:val="003F4372"/>
    <w:rsid w:val="004470DF"/>
    <w:rsid w:val="004A220E"/>
    <w:rsid w:val="004A3088"/>
    <w:rsid w:val="004B59E6"/>
    <w:rsid w:val="004D1416"/>
    <w:rsid w:val="00524DE7"/>
    <w:rsid w:val="005338EC"/>
    <w:rsid w:val="00535C3F"/>
    <w:rsid w:val="00566936"/>
    <w:rsid w:val="00587750"/>
    <w:rsid w:val="00591336"/>
    <w:rsid w:val="005D2C9E"/>
    <w:rsid w:val="00600E88"/>
    <w:rsid w:val="00605C2C"/>
    <w:rsid w:val="006754B7"/>
    <w:rsid w:val="006777C5"/>
    <w:rsid w:val="0068275D"/>
    <w:rsid w:val="00686ADF"/>
    <w:rsid w:val="00690D20"/>
    <w:rsid w:val="006B603A"/>
    <w:rsid w:val="007236CF"/>
    <w:rsid w:val="00756D30"/>
    <w:rsid w:val="00767ECF"/>
    <w:rsid w:val="007B1AB4"/>
    <w:rsid w:val="007B292D"/>
    <w:rsid w:val="007B7711"/>
    <w:rsid w:val="007C1928"/>
    <w:rsid w:val="00807B6F"/>
    <w:rsid w:val="008375AE"/>
    <w:rsid w:val="008C4CA6"/>
    <w:rsid w:val="008D282C"/>
    <w:rsid w:val="008D2B9D"/>
    <w:rsid w:val="008E7BEE"/>
    <w:rsid w:val="008F4480"/>
    <w:rsid w:val="0090190F"/>
    <w:rsid w:val="00924696"/>
    <w:rsid w:val="009277BA"/>
    <w:rsid w:val="00971C86"/>
    <w:rsid w:val="009922D4"/>
    <w:rsid w:val="009E7F2C"/>
    <w:rsid w:val="00A07F8D"/>
    <w:rsid w:val="00A215EC"/>
    <w:rsid w:val="00A32479"/>
    <w:rsid w:val="00A35C7C"/>
    <w:rsid w:val="00A41297"/>
    <w:rsid w:val="00A44B4D"/>
    <w:rsid w:val="00A574CA"/>
    <w:rsid w:val="00A655D6"/>
    <w:rsid w:val="00A65C0A"/>
    <w:rsid w:val="00A84640"/>
    <w:rsid w:val="00AA527D"/>
    <w:rsid w:val="00B1433E"/>
    <w:rsid w:val="00B1563F"/>
    <w:rsid w:val="00B221EA"/>
    <w:rsid w:val="00B430C9"/>
    <w:rsid w:val="00B63602"/>
    <w:rsid w:val="00B71504"/>
    <w:rsid w:val="00BE3CCA"/>
    <w:rsid w:val="00C03F9F"/>
    <w:rsid w:val="00C20CD6"/>
    <w:rsid w:val="00C360F4"/>
    <w:rsid w:val="00C371E3"/>
    <w:rsid w:val="00C43119"/>
    <w:rsid w:val="00C64CA8"/>
    <w:rsid w:val="00C9305B"/>
    <w:rsid w:val="00C93BBF"/>
    <w:rsid w:val="00CA0AC6"/>
    <w:rsid w:val="00D036A1"/>
    <w:rsid w:val="00D37CEC"/>
    <w:rsid w:val="00D7765E"/>
    <w:rsid w:val="00DA4C10"/>
    <w:rsid w:val="00DB50CC"/>
    <w:rsid w:val="00DC3043"/>
    <w:rsid w:val="00DD02C5"/>
    <w:rsid w:val="00DE5CF2"/>
    <w:rsid w:val="00E2319D"/>
    <w:rsid w:val="00E27CD8"/>
    <w:rsid w:val="00E66143"/>
    <w:rsid w:val="00E675A0"/>
    <w:rsid w:val="00EE4078"/>
    <w:rsid w:val="00FF263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F3749F6"/>
  <w15:docId w15:val="{25EB542F-559F-41E4-8AD6-FB18FB4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D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6B3B-E5B8-4B39-AEB1-FA8357E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c</dc:creator>
  <cp:keywords/>
  <dc:description/>
  <cp:lastModifiedBy>Mariusz Świć</cp:lastModifiedBy>
  <cp:revision>52</cp:revision>
  <dcterms:created xsi:type="dcterms:W3CDTF">2016-08-11T12:32:00Z</dcterms:created>
  <dcterms:modified xsi:type="dcterms:W3CDTF">2024-03-18T11:14:00Z</dcterms:modified>
</cp:coreProperties>
</file>